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D20" w:rsidRDefault="00E23D20" w:rsidP="00E23D20">
      <w:pPr>
        <w:spacing w:after="0" w:line="240" w:lineRule="auto"/>
        <w:jc w:val="center"/>
        <w:rPr>
          <w:b/>
          <w:sz w:val="20"/>
          <w:szCs w:val="20"/>
        </w:rPr>
      </w:pPr>
      <w:r w:rsidRPr="00666962">
        <w:rPr>
          <w:b/>
          <w:sz w:val="20"/>
          <w:szCs w:val="20"/>
        </w:rPr>
        <w:t>ИНДИВИДУАЛЬНЫЙ ПЕРСПЕКТИВНЫЙ ПЛАН</w:t>
      </w:r>
    </w:p>
    <w:p w:rsidR="005E152D" w:rsidRDefault="00E23D20" w:rsidP="00E23D20">
      <w:pPr>
        <w:spacing w:after="0" w:line="240" w:lineRule="auto"/>
        <w:jc w:val="center"/>
        <w:rPr>
          <w:b/>
          <w:sz w:val="20"/>
          <w:szCs w:val="20"/>
        </w:rPr>
      </w:pPr>
      <w:r w:rsidRPr="00666962">
        <w:rPr>
          <w:b/>
          <w:sz w:val="20"/>
          <w:szCs w:val="20"/>
        </w:rPr>
        <w:t>ПРОФЕССИОНАЛЬНОГО РАЗВИТИЯ ВЫПУСКНИКА</w:t>
      </w:r>
      <w:r>
        <w:rPr>
          <w:b/>
          <w:sz w:val="20"/>
          <w:szCs w:val="20"/>
        </w:rPr>
        <w:t xml:space="preserve"> </w:t>
      </w:r>
      <w:r w:rsidRPr="00666962">
        <w:rPr>
          <w:b/>
          <w:sz w:val="20"/>
          <w:szCs w:val="20"/>
        </w:rPr>
        <w:t>20</w:t>
      </w:r>
      <w:r w:rsidR="0030361D">
        <w:rPr>
          <w:b/>
          <w:sz w:val="20"/>
          <w:szCs w:val="20"/>
        </w:rPr>
        <w:t>2</w:t>
      </w:r>
      <w:r w:rsidR="007A6BFB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ГОДА </w:t>
      </w:r>
      <w:r w:rsidR="007A6BFB">
        <w:rPr>
          <w:b/>
          <w:sz w:val="20"/>
          <w:szCs w:val="20"/>
        </w:rPr>
        <w:t xml:space="preserve">ГАПОУ КК </w:t>
      </w:r>
      <w:r w:rsidR="00FE26CD">
        <w:rPr>
          <w:b/>
          <w:sz w:val="20"/>
          <w:szCs w:val="20"/>
        </w:rPr>
        <w:t>БМТ</w:t>
      </w:r>
      <w:bookmarkStart w:id="0" w:name="_GoBack"/>
      <w:bookmarkEnd w:id="0"/>
    </w:p>
    <w:p w:rsidR="00E23D20" w:rsidRPr="00E23D20" w:rsidRDefault="00E23D20" w:rsidP="00E23D20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62"/>
        <w:gridCol w:w="5041"/>
      </w:tblGrid>
      <w:tr w:rsidR="005E152D" w:rsidRPr="00A906C6" w:rsidTr="008B2E99">
        <w:tc>
          <w:tcPr>
            <w:tcW w:w="2730" w:type="pct"/>
          </w:tcPr>
          <w:p w:rsidR="005E152D" w:rsidRPr="00402D66" w:rsidRDefault="005E152D" w:rsidP="00A906C6">
            <w:pPr>
              <w:tabs>
                <w:tab w:val="left" w:pos="4225"/>
              </w:tabs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402D66">
              <w:rPr>
                <w:rFonts w:cs="Times New Roman"/>
                <w:b/>
                <w:sz w:val="20"/>
                <w:szCs w:val="20"/>
              </w:rPr>
              <w:t>Фамилия Имя Отчество</w:t>
            </w:r>
          </w:p>
        </w:tc>
        <w:tc>
          <w:tcPr>
            <w:tcW w:w="2270" w:type="pct"/>
          </w:tcPr>
          <w:p w:rsidR="005E152D" w:rsidRPr="00A906C6" w:rsidRDefault="005E152D" w:rsidP="00A906C6">
            <w:pPr>
              <w:tabs>
                <w:tab w:val="left" w:pos="4225"/>
              </w:tabs>
              <w:spacing w:after="0" w:line="240" w:lineRule="auto"/>
              <w:rPr>
                <w:sz w:val="22"/>
              </w:rPr>
            </w:pPr>
          </w:p>
        </w:tc>
      </w:tr>
      <w:tr w:rsidR="005E152D" w:rsidRPr="00A906C6" w:rsidTr="008B2E99">
        <w:tc>
          <w:tcPr>
            <w:tcW w:w="2730" w:type="pct"/>
          </w:tcPr>
          <w:p w:rsidR="005E152D" w:rsidRPr="00402D66" w:rsidRDefault="005E152D" w:rsidP="00A906C6">
            <w:pPr>
              <w:tabs>
                <w:tab w:val="left" w:pos="422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402D66">
              <w:rPr>
                <w:b/>
                <w:sz w:val="20"/>
                <w:szCs w:val="20"/>
              </w:rPr>
              <w:t>Наименование получаемой специальности/профессии СПО</w:t>
            </w:r>
          </w:p>
        </w:tc>
        <w:tc>
          <w:tcPr>
            <w:tcW w:w="2270" w:type="pct"/>
          </w:tcPr>
          <w:p w:rsidR="005E152D" w:rsidRPr="00A906C6" w:rsidRDefault="005E152D" w:rsidP="008B2E99">
            <w:pPr>
              <w:tabs>
                <w:tab w:val="left" w:pos="4225"/>
              </w:tabs>
              <w:spacing w:after="0" w:line="240" w:lineRule="auto"/>
              <w:rPr>
                <w:sz w:val="22"/>
              </w:rPr>
            </w:pPr>
          </w:p>
        </w:tc>
      </w:tr>
      <w:tr w:rsidR="005E152D" w:rsidRPr="00A906C6" w:rsidTr="008B2E99">
        <w:tc>
          <w:tcPr>
            <w:tcW w:w="2730" w:type="pct"/>
          </w:tcPr>
          <w:p w:rsidR="005E152D" w:rsidRPr="00402D66" w:rsidRDefault="005E152D" w:rsidP="00A906C6">
            <w:pPr>
              <w:tabs>
                <w:tab w:val="left" w:pos="422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402D66">
              <w:rPr>
                <w:b/>
                <w:sz w:val="20"/>
                <w:szCs w:val="20"/>
              </w:rPr>
              <w:t>Номер учебной группы</w:t>
            </w:r>
          </w:p>
        </w:tc>
        <w:tc>
          <w:tcPr>
            <w:tcW w:w="2270" w:type="pct"/>
          </w:tcPr>
          <w:p w:rsidR="005E152D" w:rsidRPr="00A906C6" w:rsidRDefault="005E152D" w:rsidP="00A906C6">
            <w:pPr>
              <w:tabs>
                <w:tab w:val="left" w:pos="4225"/>
              </w:tabs>
              <w:spacing w:after="0" w:line="240" w:lineRule="auto"/>
              <w:rPr>
                <w:sz w:val="22"/>
              </w:rPr>
            </w:pPr>
          </w:p>
        </w:tc>
      </w:tr>
      <w:tr w:rsidR="005E152D" w:rsidRPr="00A906C6" w:rsidTr="008B2E99">
        <w:tc>
          <w:tcPr>
            <w:tcW w:w="2730" w:type="pct"/>
          </w:tcPr>
          <w:p w:rsidR="005E152D" w:rsidRPr="00402D66" w:rsidRDefault="005E152D" w:rsidP="00A906C6">
            <w:pPr>
              <w:tabs>
                <w:tab w:val="left" w:pos="422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402D66">
              <w:rPr>
                <w:b/>
                <w:sz w:val="20"/>
                <w:szCs w:val="20"/>
              </w:rPr>
              <w:t>Дополнительные квалификации</w:t>
            </w:r>
          </w:p>
        </w:tc>
        <w:tc>
          <w:tcPr>
            <w:tcW w:w="2270" w:type="pct"/>
          </w:tcPr>
          <w:p w:rsidR="005E152D" w:rsidRPr="00A906C6" w:rsidRDefault="005E152D" w:rsidP="00A906C6">
            <w:pPr>
              <w:tabs>
                <w:tab w:val="left" w:pos="4225"/>
              </w:tabs>
              <w:spacing w:after="0" w:line="240" w:lineRule="auto"/>
              <w:rPr>
                <w:sz w:val="22"/>
              </w:rPr>
            </w:pPr>
          </w:p>
        </w:tc>
      </w:tr>
      <w:tr w:rsidR="005E152D" w:rsidRPr="00A906C6" w:rsidTr="008B2E99">
        <w:tc>
          <w:tcPr>
            <w:tcW w:w="2730" w:type="pct"/>
          </w:tcPr>
          <w:p w:rsidR="005E152D" w:rsidRPr="00402D66" w:rsidRDefault="00C011C6" w:rsidP="00A906C6">
            <w:pPr>
              <w:tabs>
                <w:tab w:val="left" w:pos="422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402D66">
              <w:rPr>
                <w:b/>
                <w:sz w:val="20"/>
                <w:szCs w:val="20"/>
              </w:rPr>
              <w:t>Место прохождения производственной практики</w:t>
            </w:r>
          </w:p>
        </w:tc>
        <w:tc>
          <w:tcPr>
            <w:tcW w:w="2270" w:type="pct"/>
          </w:tcPr>
          <w:p w:rsidR="005E152D" w:rsidRPr="00A906C6" w:rsidRDefault="005E152D" w:rsidP="00A906C6">
            <w:pPr>
              <w:tabs>
                <w:tab w:val="left" w:pos="4225"/>
              </w:tabs>
              <w:spacing w:after="0" w:line="240" w:lineRule="auto"/>
              <w:rPr>
                <w:sz w:val="22"/>
              </w:rPr>
            </w:pPr>
          </w:p>
        </w:tc>
      </w:tr>
      <w:tr w:rsidR="005E152D" w:rsidRPr="00A906C6" w:rsidTr="008B2E99">
        <w:tc>
          <w:tcPr>
            <w:tcW w:w="2730" w:type="pct"/>
          </w:tcPr>
          <w:p w:rsidR="005E152D" w:rsidRPr="00402D66" w:rsidRDefault="00C011C6" w:rsidP="0030361D">
            <w:pPr>
              <w:tabs>
                <w:tab w:val="left" w:pos="422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402D66">
              <w:rPr>
                <w:b/>
                <w:sz w:val="20"/>
                <w:szCs w:val="20"/>
              </w:rPr>
              <w:t>Реквизиты договора о целевой контрактной подготовк</w:t>
            </w:r>
            <w:r w:rsidR="0030361D">
              <w:rPr>
                <w:b/>
                <w:sz w:val="20"/>
                <w:szCs w:val="20"/>
              </w:rPr>
              <w:t>е</w:t>
            </w:r>
            <w:r w:rsidRPr="00402D66">
              <w:rPr>
                <w:b/>
                <w:sz w:val="20"/>
                <w:szCs w:val="20"/>
              </w:rPr>
              <w:t xml:space="preserve"> (при наличии)</w:t>
            </w:r>
          </w:p>
        </w:tc>
        <w:tc>
          <w:tcPr>
            <w:tcW w:w="2270" w:type="pct"/>
          </w:tcPr>
          <w:p w:rsidR="005E152D" w:rsidRPr="00A906C6" w:rsidRDefault="005E152D" w:rsidP="00A906C6">
            <w:pPr>
              <w:tabs>
                <w:tab w:val="left" w:pos="4225"/>
              </w:tabs>
              <w:spacing w:after="0" w:line="240" w:lineRule="auto"/>
              <w:rPr>
                <w:sz w:val="22"/>
              </w:rPr>
            </w:pPr>
          </w:p>
        </w:tc>
      </w:tr>
      <w:tr w:rsidR="005E152D" w:rsidRPr="00A906C6" w:rsidTr="008B2E99">
        <w:tc>
          <w:tcPr>
            <w:tcW w:w="2730" w:type="pct"/>
          </w:tcPr>
          <w:p w:rsidR="00E23D20" w:rsidRPr="00402D66" w:rsidRDefault="00C011C6" w:rsidP="00A906C6">
            <w:pPr>
              <w:tabs>
                <w:tab w:val="left" w:pos="422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402D66">
              <w:rPr>
                <w:b/>
                <w:sz w:val="20"/>
                <w:szCs w:val="20"/>
              </w:rPr>
              <w:t xml:space="preserve">Контактные данные (тел, </w:t>
            </w:r>
            <w:r w:rsidRPr="00402D66">
              <w:rPr>
                <w:b/>
                <w:sz w:val="20"/>
                <w:szCs w:val="20"/>
                <w:lang w:val="en-US"/>
              </w:rPr>
              <w:t>e</w:t>
            </w:r>
            <w:r w:rsidRPr="00402D66">
              <w:rPr>
                <w:b/>
                <w:sz w:val="20"/>
                <w:szCs w:val="20"/>
              </w:rPr>
              <w:t>-</w:t>
            </w:r>
            <w:r w:rsidRPr="00402D66">
              <w:rPr>
                <w:b/>
                <w:sz w:val="20"/>
                <w:szCs w:val="20"/>
                <w:lang w:val="en-US"/>
              </w:rPr>
              <w:t>mail</w:t>
            </w:r>
            <w:r w:rsidRPr="00402D66">
              <w:rPr>
                <w:b/>
                <w:sz w:val="20"/>
                <w:szCs w:val="20"/>
              </w:rPr>
              <w:t>)</w:t>
            </w:r>
          </w:p>
          <w:p w:rsidR="00E23D20" w:rsidRPr="00402D66" w:rsidRDefault="00E23D20" w:rsidP="00A906C6">
            <w:pPr>
              <w:tabs>
                <w:tab w:val="left" w:pos="422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402D66">
              <w:rPr>
                <w:b/>
                <w:sz w:val="20"/>
                <w:szCs w:val="20"/>
              </w:rPr>
              <w:t xml:space="preserve">Ссылки на личные страницы в </w:t>
            </w:r>
            <w:proofErr w:type="spellStart"/>
            <w:r w:rsidRPr="00402D66">
              <w:rPr>
                <w:b/>
                <w:sz w:val="20"/>
                <w:szCs w:val="20"/>
              </w:rPr>
              <w:t>соцсетях</w:t>
            </w:r>
            <w:proofErr w:type="spellEnd"/>
            <w:r w:rsidR="00A906C6" w:rsidRPr="00402D6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270" w:type="pct"/>
          </w:tcPr>
          <w:p w:rsidR="005E152D" w:rsidRPr="0030361D" w:rsidRDefault="005E152D" w:rsidP="00A906C6">
            <w:pPr>
              <w:tabs>
                <w:tab w:val="left" w:pos="4225"/>
              </w:tabs>
              <w:spacing w:after="0" w:line="240" w:lineRule="auto"/>
              <w:rPr>
                <w:sz w:val="22"/>
              </w:rPr>
            </w:pPr>
          </w:p>
        </w:tc>
      </w:tr>
    </w:tbl>
    <w:p w:rsidR="008B2E99" w:rsidRDefault="008B2E99" w:rsidP="008B2E99">
      <w:pPr>
        <w:tabs>
          <w:tab w:val="left" w:pos="4225"/>
        </w:tabs>
        <w:spacing w:after="0"/>
        <w:jc w:val="center"/>
        <w:rPr>
          <w:b/>
          <w:sz w:val="20"/>
          <w:szCs w:val="20"/>
        </w:rPr>
      </w:pPr>
    </w:p>
    <w:p w:rsidR="00FE2705" w:rsidRPr="00666962" w:rsidRDefault="00C011C6" w:rsidP="008B2E99">
      <w:pPr>
        <w:tabs>
          <w:tab w:val="left" w:pos="4225"/>
        </w:tabs>
        <w:spacing w:after="0"/>
        <w:jc w:val="center"/>
        <w:rPr>
          <w:b/>
          <w:sz w:val="20"/>
          <w:szCs w:val="20"/>
        </w:rPr>
      </w:pPr>
      <w:r w:rsidRPr="00666962">
        <w:rPr>
          <w:b/>
          <w:sz w:val="20"/>
          <w:szCs w:val="20"/>
        </w:rPr>
        <w:t>Цели трудовой деятельности выпускника</w:t>
      </w:r>
    </w:p>
    <w:p w:rsidR="00FE2705" w:rsidRPr="00A906C6" w:rsidRDefault="008B2E99" w:rsidP="00C011C6">
      <w:pPr>
        <w:tabs>
          <w:tab w:val="left" w:pos="4225"/>
        </w:tabs>
        <w:jc w:val="center"/>
        <w:rPr>
          <w:sz w:val="20"/>
          <w:szCs w:val="20"/>
        </w:rPr>
      </w:pPr>
      <w:r w:rsidRPr="00A906C6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983116" wp14:editId="689FD04A">
                <wp:simplePos x="0" y="0"/>
                <wp:positionH relativeFrom="column">
                  <wp:posOffset>210820</wp:posOffset>
                </wp:positionH>
                <wp:positionV relativeFrom="paragraph">
                  <wp:posOffset>271372</wp:posOffset>
                </wp:positionV>
                <wp:extent cx="6763109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31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6pt,21.35pt" to="549.1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" strokecolor="black [3213]"/>
            </w:pict>
          </mc:Fallback>
        </mc:AlternateContent>
      </w:r>
      <w:r w:rsidR="00FE2705" w:rsidRPr="00A906C6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C065B9" wp14:editId="3C0B4F70">
                <wp:simplePos x="0" y="0"/>
                <wp:positionH relativeFrom="column">
                  <wp:posOffset>210820</wp:posOffset>
                </wp:positionH>
                <wp:positionV relativeFrom="paragraph">
                  <wp:posOffset>133482</wp:posOffset>
                </wp:positionV>
                <wp:extent cx="6763109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310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6pt,10.5pt" to="549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" strokecolor="black [3213]"/>
            </w:pict>
          </mc:Fallback>
        </mc:AlternateContent>
      </w:r>
      <w:r w:rsidR="00A906C6" w:rsidRPr="00A906C6">
        <w:rPr>
          <w:sz w:val="20"/>
          <w:szCs w:val="20"/>
        </w:rPr>
        <w:t>Трудоустройство по специальности после окончания ВУЗа</w:t>
      </w:r>
    </w:p>
    <w:p w:rsidR="008B2E99" w:rsidRDefault="008B2E99" w:rsidP="008B2E99">
      <w:pPr>
        <w:jc w:val="center"/>
        <w:rPr>
          <w:b/>
          <w:sz w:val="20"/>
          <w:szCs w:val="20"/>
        </w:rPr>
      </w:pPr>
    </w:p>
    <w:p w:rsidR="005E152D" w:rsidRPr="00A906C6" w:rsidRDefault="00FE2705" w:rsidP="008B2E99">
      <w:pPr>
        <w:jc w:val="center"/>
        <w:rPr>
          <w:b/>
          <w:sz w:val="20"/>
          <w:szCs w:val="20"/>
        </w:rPr>
      </w:pPr>
      <w:r w:rsidRPr="00A906C6">
        <w:rPr>
          <w:b/>
          <w:sz w:val="20"/>
          <w:szCs w:val="20"/>
        </w:rPr>
        <w:t>План достижения выпускником поставленных ц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4459"/>
        <w:gridCol w:w="3701"/>
      </w:tblGrid>
      <w:tr w:rsidR="00FE2705" w:rsidRPr="00666962" w:rsidTr="00666962">
        <w:tc>
          <w:tcPr>
            <w:tcW w:w="2943" w:type="dxa"/>
          </w:tcPr>
          <w:p w:rsidR="00FE2705" w:rsidRPr="00666962" w:rsidRDefault="00FE2705" w:rsidP="00A906C6">
            <w:pPr>
              <w:tabs>
                <w:tab w:val="left" w:pos="635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66962">
              <w:rPr>
                <w:b/>
                <w:sz w:val="20"/>
                <w:szCs w:val="20"/>
              </w:rPr>
              <w:t>Месяц</w:t>
            </w:r>
          </w:p>
        </w:tc>
        <w:tc>
          <w:tcPr>
            <w:tcW w:w="4459" w:type="dxa"/>
          </w:tcPr>
          <w:p w:rsidR="00FE2705" w:rsidRPr="00666962" w:rsidRDefault="00FE2705" w:rsidP="00A906C6">
            <w:pPr>
              <w:tabs>
                <w:tab w:val="left" w:pos="635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66962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3701" w:type="dxa"/>
          </w:tcPr>
          <w:p w:rsidR="00FE2705" w:rsidRPr="00666962" w:rsidRDefault="00FE2705" w:rsidP="00A906C6">
            <w:pPr>
              <w:tabs>
                <w:tab w:val="left" w:pos="635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66962">
              <w:rPr>
                <w:b/>
                <w:sz w:val="20"/>
                <w:szCs w:val="20"/>
              </w:rPr>
              <w:t>Ожидаемый результат</w:t>
            </w:r>
          </w:p>
        </w:tc>
      </w:tr>
      <w:tr w:rsidR="00FE2705" w:rsidRPr="00666962" w:rsidTr="00666962">
        <w:trPr>
          <w:trHeight w:val="243"/>
        </w:trPr>
        <w:tc>
          <w:tcPr>
            <w:tcW w:w="2943" w:type="dxa"/>
          </w:tcPr>
          <w:p w:rsidR="00FE2705" w:rsidRPr="00666962" w:rsidRDefault="00666962" w:rsidP="00451DF2">
            <w:pPr>
              <w:tabs>
                <w:tab w:val="left" w:pos="635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66962">
              <w:rPr>
                <w:sz w:val="20"/>
                <w:szCs w:val="20"/>
              </w:rPr>
              <w:t>Март</w:t>
            </w:r>
          </w:p>
        </w:tc>
        <w:tc>
          <w:tcPr>
            <w:tcW w:w="4459" w:type="dxa"/>
          </w:tcPr>
          <w:p w:rsidR="00FE2705" w:rsidRPr="00666962" w:rsidRDefault="00FE2705" w:rsidP="00451DF2">
            <w:pPr>
              <w:tabs>
                <w:tab w:val="left" w:pos="635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</w:tcPr>
          <w:p w:rsidR="00FE2705" w:rsidRPr="00666962" w:rsidRDefault="00FE2705" w:rsidP="00451DF2">
            <w:pPr>
              <w:tabs>
                <w:tab w:val="left" w:pos="635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E2705" w:rsidRPr="00666962" w:rsidTr="00666962">
        <w:tc>
          <w:tcPr>
            <w:tcW w:w="2943" w:type="dxa"/>
          </w:tcPr>
          <w:p w:rsidR="00FE2705" w:rsidRPr="00666962" w:rsidRDefault="00666962" w:rsidP="00451DF2">
            <w:pPr>
              <w:tabs>
                <w:tab w:val="center" w:pos="1363"/>
              </w:tabs>
              <w:spacing w:after="0" w:line="240" w:lineRule="auto"/>
              <w:rPr>
                <w:sz w:val="20"/>
                <w:szCs w:val="20"/>
              </w:rPr>
            </w:pPr>
            <w:r w:rsidRPr="00666962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ab/>
              <w:t>Апрель</w:t>
            </w:r>
          </w:p>
        </w:tc>
        <w:tc>
          <w:tcPr>
            <w:tcW w:w="4459" w:type="dxa"/>
          </w:tcPr>
          <w:p w:rsidR="00FE2705" w:rsidRPr="00666962" w:rsidRDefault="00FE2705" w:rsidP="00451DF2">
            <w:pPr>
              <w:tabs>
                <w:tab w:val="left" w:pos="635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</w:tcPr>
          <w:p w:rsidR="00FE2705" w:rsidRPr="00666962" w:rsidRDefault="00FE2705" w:rsidP="00451DF2">
            <w:pPr>
              <w:tabs>
                <w:tab w:val="left" w:pos="635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E2705" w:rsidRPr="00666962" w:rsidTr="00666962">
        <w:tc>
          <w:tcPr>
            <w:tcW w:w="2943" w:type="dxa"/>
          </w:tcPr>
          <w:p w:rsidR="00FE2705" w:rsidRPr="00666962" w:rsidRDefault="00666962" w:rsidP="00451DF2">
            <w:pPr>
              <w:tabs>
                <w:tab w:val="left" w:pos="635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4459" w:type="dxa"/>
          </w:tcPr>
          <w:p w:rsidR="00FE2705" w:rsidRPr="00666962" w:rsidRDefault="00FE2705" w:rsidP="00451DF2">
            <w:pPr>
              <w:tabs>
                <w:tab w:val="left" w:pos="635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</w:tcPr>
          <w:p w:rsidR="00FE2705" w:rsidRPr="00666962" w:rsidRDefault="00FE2705" w:rsidP="00451DF2">
            <w:pPr>
              <w:tabs>
                <w:tab w:val="left" w:pos="635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E2705" w:rsidRPr="00666962" w:rsidTr="00666962">
        <w:tc>
          <w:tcPr>
            <w:tcW w:w="2943" w:type="dxa"/>
          </w:tcPr>
          <w:p w:rsidR="00FE2705" w:rsidRPr="00666962" w:rsidRDefault="00666962" w:rsidP="00451DF2">
            <w:pPr>
              <w:tabs>
                <w:tab w:val="left" w:pos="635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4459" w:type="dxa"/>
          </w:tcPr>
          <w:p w:rsidR="00FE2705" w:rsidRPr="00666962" w:rsidRDefault="00FE2705" w:rsidP="00451DF2">
            <w:pPr>
              <w:tabs>
                <w:tab w:val="left" w:pos="635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</w:tcPr>
          <w:p w:rsidR="00FE2705" w:rsidRPr="00666962" w:rsidRDefault="00FE2705" w:rsidP="00451DF2">
            <w:pPr>
              <w:tabs>
                <w:tab w:val="left" w:pos="635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E2705" w:rsidRPr="00666962" w:rsidTr="00666962">
        <w:tc>
          <w:tcPr>
            <w:tcW w:w="2943" w:type="dxa"/>
          </w:tcPr>
          <w:p w:rsidR="00FE2705" w:rsidRPr="00666962" w:rsidRDefault="00666962" w:rsidP="00451DF2">
            <w:pPr>
              <w:tabs>
                <w:tab w:val="left" w:pos="635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4459" w:type="dxa"/>
          </w:tcPr>
          <w:p w:rsidR="00FE2705" w:rsidRPr="00666962" w:rsidRDefault="00FE2705" w:rsidP="00451DF2">
            <w:pPr>
              <w:tabs>
                <w:tab w:val="left" w:pos="635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</w:tcPr>
          <w:p w:rsidR="00FE2705" w:rsidRPr="00666962" w:rsidRDefault="00FE2705" w:rsidP="00451DF2">
            <w:pPr>
              <w:tabs>
                <w:tab w:val="left" w:pos="635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E2705" w:rsidRPr="00666962" w:rsidTr="00666962">
        <w:tc>
          <w:tcPr>
            <w:tcW w:w="2943" w:type="dxa"/>
          </w:tcPr>
          <w:p w:rsidR="00FE2705" w:rsidRPr="00666962" w:rsidRDefault="00666962" w:rsidP="00451DF2">
            <w:pPr>
              <w:tabs>
                <w:tab w:val="left" w:pos="635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густ </w:t>
            </w:r>
          </w:p>
        </w:tc>
        <w:tc>
          <w:tcPr>
            <w:tcW w:w="4459" w:type="dxa"/>
          </w:tcPr>
          <w:p w:rsidR="00FE2705" w:rsidRPr="00666962" w:rsidRDefault="00FE2705" w:rsidP="00451DF2">
            <w:pPr>
              <w:tabs>
                <w:tab w:val="left" w:pos="635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</w:tcPr>
          <w:p w:rsidR="00FE2705" w:rsidRPr="00666962" w:rsidRDefault="00FE2705" w:rsidP="00451DF2">
            <w:pPr>
              <w:tabs>
                <w:tab w:val="left" w:pos="635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E2705" w:rsidRPr="00666962" w:rsidTr="00666962">
        <w:tc>
          <w:tcPr>
            <w:tcW w:w="2943" w:type="dxa"/>
          </w:tcPr>
          <w:p w:rsidR="00FE2705" w:rsidRPr="00666962" w:rsidRDefault="00666962" w:rsidP="00451DF2">
            <w:pPr>
              <w:tabs>
                <w:tab w:val="left" w:pos="635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4459" w:type="dxa"/>
          </w:tcPr>
          <w:p w:rsidR="00FE2705" w:rsidRPr="00666962" w:rsidRDefault="00FE2705" w:rsidP="00451DF2">
            <w:pPr>
              <w:tabs>
                <w:tab w:val="left" w:pos="635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</w:tcPr>
          <w:p w:rsidR="00FE2705" w:rsidRPr="00666962" w:rsidRDefault="00FE2705" w:rsidP="00451DF2">
            <w:pPr>
              <w:tabs>
                <w:tab w:val="left" w:pos="635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E2705" w:rsidRPr="00666962" w:rsidTr="00666962">
        <w:tc>
          <w:tcPr>
            <w:tcW w:w="2943" w:type="dxa"/>
          </w:tcPr>
          <w:p w:rsidR="00FE2705" w:rsidRPr="00666962" w:rsidRDefault="00666962" w:rsidP="00451DF2">
            <w:pPr>
              <w:tabs>
                <w:tab w:val="left" w:pos="635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4459" w:type="dxa"/>
          </w:tcPr>
          <w:p w:rsidR="00FE2705" w:rsidRPr="00666962" w:rsidRDefault="00FE2705" w:rsidP="00451DF2">
            <w:pPr>
              <w:tabs>
                <w:tab w:val="left" w:pos="635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</w:tcPr>
          <w:p w:rsidR="00FE2705" w:rsidRPr="00666962" w:rsidRDefault="00FE2705" w:rsidP="00451DF2">
            <w:pPr>
              <w:tabs>
                <w:tab w:val="left" w:pos="635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E2705" w:rsidRPr="00666962" w:rsidTr="00666962">
        <w:tc>
          <w:tcPr>
            <w:tcW w:w="2943" w:type="dxa"/>
          </w:tcPr>
          <w:p w:rsidR="00FE2705" w:rsidRPr="00666962" w:rsidRDefault="00666962" w:rsidP="00451DF2">
            <w:pPr>
              <w:tabs>
                <w:tab w:val="left" w:pos="635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4459" w:type="dxa"/>
          </w:tcPr>
          <w:p w:rsidR="00FE2705" w:rsidRPr="00666962" w:rsidRDefault="00FE2705" w:rsidP="00451DF2">
            <w:pPr>
              <w:tabs>
                <w:tab w:val="left" w:pos="635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</w:tcPr>
          <w:p w:rsidR="00FE2705" w:rsidRPr="00666962" w:rsidRDefault="00FE2705" w:rsidP="00451DF2">
            <w:pPr>
              <w:tabs>
                <w:tab w:val="left" w:pos="635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E2705" w:rsidRPr="00666962" w:rsidTr="00666962">
        <w:tc>
          <w:tcPr>
            <w:tcW w:w="2943" w:type="dxa"/>
          </w:tcPr>
          <w:p w:rsidR="00FE2705" w:rsidRPr="00666962" w:rsidRDefault="00666962" w:rsidP="00451DF2">
            <w:pPr>
              <w:tabs>
                <w:tab w:val="left" w:pos="635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4459" w:type="dxa"/>
          </w:tcPr>
          <w:p w:rsidR="00FE2705" w:rsidRPr="00666962" w:rsidRDefault="00FE2705" w:rsidP="00451DF2">
            <w:pPr>
              <w:tabs>
                <w:tab w:val="left" w:pos="635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</w:tcPr>
          <w:p w:rsidR="00FE2705" w:rsidRPr="00666962" w:rsidRDefault="00FE2705" w:rsidP="00451DF2">
            <w:pPr>
              <w:tabs>
                <w:tab w:val="left" w:pos="635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66962" w:rsidRPr="00A906C6" w:rsidRDefault="00666962" w:rsidP="00A906C6">
      <w:pPr>
        <w:tabs>
          <w:tab w:val="left" w:pos="4225"/>
        </w:tabs>
        <w:jc w:val="center"/>
        <w:rPr>
          <w:b/>
          <w:sz w:val="20"/>
          <w:szCs w:val="20"/>
        </w:rPr>
      </w:pPr>
      <w:r w:rsidRPr="00A906C6">
        <w:rPr>
          <w:b/>
          <w:sz w:val="20"/>
          <w:szCs w:val="20"/>
        </w:rPr>
        <w:t>Мониторинг реализации плана достижения выпускником поставленных ц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0"/>
        <w:gridCol w:w="2220"/>
        <w:gridCol w:w="2221"/>
        <w:gridCol w:w="2221"/>
        <w:gridCol w:w="2221"/>
      </w:tblGrid>
      <w:tr w:rsidR="00666962" w:rsidRPr="00666962" w:rsidTr="00666962">
        <w:tc>
          <w:tcPr>
            <w:tcW w:w="2220" w:type="dxa"/>
            <w:vAlign w:val="center"/>
          </w:tcPr>
          <w:p w:rsidR="00666962" w:rsidRPr="00666962" w:rsidRDefault="00666962" w:rsidP="00666962">
            <w:pPr>
              <w:tabs>
                <w:tab w:val="left" w:pos="4306"/>
              </w:tabs>
              <w:jc w:val="center"/>
              <w:rPr>
                <w:b/>
                <w:sz w:val="20"/>
                <w:szCs w:val="20"/>
              </w:rPr>
            </w:pPr>
            <w:r w:rsidRPr="00666962">
              <w:rPr>
                <w:b/>
                <w:sz w:val="20"/>
                <w:szCs w:val="20"/>
              </w:rPr>
              <w:t>Месяц</w:t>
            </w:r>
          </w:p>
        </w:tc>
        <w:tc>
          <w:tcPr>
            <w:tcW w:w="2220" w:type="dxa"/>
          </w:tcPr>
          <w:p w:rsidR="00666962" w:rsidRPr="00666962" w:rsidRDefault="00666962" w:rsidP="00402D66">
            <w:pPr>
              <w:tabs>
                <w:tab w:val="left" w:pos="4306"/>
              </w:tabs>
              <w:jc w:val="center"/>
              <w:rPr>
                <w:b/>
                <w:sz w:val="20"/>
                <w:szCs w:val="20"/>
              </w:rPr>
            </w:pPr>
            <w:r w:rsidRPr="00666962">
              <w:rPr>
                <w:b/>
                <w:sz w:val="20"/>
                <w:szCs w:val="20"/>
              </w:rPr>
              <w:t>1 неделя месяца</w:t>
            </w:r>
          </w:p>
        </w:tc>
        <w:tc>
          <w:tcPr>
            <w:tcW w:w="2221" w:type="dxa"/>
          </w:tcPr>
          <w:p w:rsidR="00666962" w:rsidRPr="00666962" w:rsidRDefault="00666962" w:rsidP="00402D66">
            <w:pPr>
              <w:tabs>
                <w:tab w:val="left" w:pos="4306"/>
              </w:tabs>
              <w:jc w:val="center"/>
              <w:rPr>
                <w:b/>
                <w:sz w:val="20"/>
                <w:szCs w:val="20"/>
              </w:rPr>
            </w:pPr>
            <w:r w:rsidRPr="00666962">
              <w:rPr>
                <w:b/>
                <w:sz w:val="20"/>
                <w:szCs w:val="20"/>
              </w:rPr>
              <w:t>2 неделя месяца</w:t>
            </w:r>
          </w:p>
        </w:tc>
        <w:tc>
          <w:tcPr>
            <w:tcW w:w="2221" w:type="dxa"/>
          </w:tcPr>
          <w:p w:rsidR="00666962" w:rsidRPr="00666962" w:rsidRDefault="00666962" w:rsidP="00402D66">
            <w:pPr>
              <w:tabs>
                <w:tab w:val="left" w:pos="4306"/>
              </w:tabs>
              <w:jc w:val="center"/>
              <w:rPr>
                <w:b/>
                <w:sz w:val="20"/>
                <w:szCs w:val="20"/>
              </w:rPr>
            </w:pPr>
            <w:r w:rsidRPr="00666962">
              <w:rPr>
                <w:b/>
                <w:sz w:val="20"/>
                <w:szCs w:val="20"/>
              </w:rPr>
              <w:t>3 неделя месяца</w:t>
            </w:r>
          </w:p>
        </w:tc>
        <w:tc>
          <w:tcPr>
            <w:tcW w:w="2221" w:type="dxa"/>
          </w:tcPr>
          <w:p w:rsidR="00666962" w:rsidRPr="00666962" w:rsidRDefault="00666962" w:rsidP="00402D66">
            <w:pPr>
              <w:tabs>
                <w:tab w:val="left" w:pos="4306"/>
              </w:tabs>
              <w:jc w:val="center"/>
              <w:rPr>
                <w:b/>
                <w:sz w:val="20"/>
                <w:szCs w:val="20"/>
              </w:rPr>
            </w:pPr>
            <w:r w:rsidRPr="00666962">
              <w:rPr>
                <w:b/>
                <w:sz w:val="20"/>
                <w:szCs w:val="20"/>
              </w:rPr>
              <w:t>4 неделя месяца</w:t>
            </w:r>
          </w:p>
        </w:tc>
      </w:tr>
      <w:tr w:rsidR="00DF7874" w:rsidRPr="00666962" w:rsidTr="00666962">
        <w:tc>
          <w:tcPr>
            <w:tcW w:w="2220" w:type="dxa"/>
          </w:tcPr>
          <w:p w:rsidR="00DF7874" w:rsidRPr="00666962" w:rsidRDefault="00DF7874" w:rsidP="00451DF2">
            <w:pPr>
              <w:tabs>
                <w:tab w:val="left" w:pos="43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2220" w:type="dxa"/>
          </w:tcPr>
          <w:p w:rsidR="00DF7874" w:rsidRPr="00DF7874" w:rsidRDefault="00DF7874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F7874">
              <w:rPr>
                <w:i/>
                <w:sz w:val="20"/>
                <w:szCs w:val="20"/>
              </w:rPr>
              <w:t>занятия</w:t>
            </w:r>
          </w:p>
        </w:tc>
        <w:tc>
          <w:tcPr>
            <w:tcW w:w="2221" w:type="dxa"/>
          </w:tcPr>
          <w:p w:rsidR="00DF7874" w:rsidRPr="00DF7874" w:rsidRDefault="00DF7874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F7874">
              <w:rPr>
                <w:i/>
                <w:sz w:val="20"/>
                <w:szCs w:val="20"/>
              </w:rPr>
              <w:t>занятия</w:t>
            </w:r>
          </w:p>
        </w:tc>
        <w:tc>
          <w:tcPr>
            <w:tcW w:w="2221" w:type="dxa"/>
          </w:tcPr>
          <w:p w:rsidR="00DF7874" w:rsidRPr="00DF7874" w:rsidRDefault="00DF7874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F7874">
              <w:rPr>
                <w:i/>
                <w:sz w:val="20"/>
                <w:szCs w:val="20"/>
              </w:rPr>
              <w:t>занятия</w:t>
            </w:r>
          </w:p>
        </w:tc>
        <w:tc>
          <w:tcPr>
            <w:tcW w:w="2221" w:type="dxa"/>
          </w:tcPr>
          <w:p w:rsidR="00DF7874" w:rsidRPr="00DF7874" w:rsidRDefault="00DF7874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F7874">
              <w:rPr>
                <w:i/>
                <w:sz w:val="20"/>
                <w:szCs w:val="20"/>
              </w:rPr>
              <w:t>УП.04</w:t>
            </w:r>
          </w:p>
        </w:tc>
      </w:tr>
      <w:tr w:rsidR="00DF7874" w:rsidRPr="00666962" w:rsidTr="00666962">
        <w:tc>
          <w:tcPr>
            <w:tcW w:w="2220" w:type="dxa"/>
          </w:tcPr>
          <w:p w:rsidR="00DF7874" w:rsidRPr="00666962" w:rsidRDefault="00DF7874" w:rsidP="00451DF2">
            <w:pPr>
              <w:tabs>
                <w:tab w:val="left" w:pos="43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2220" w:type="dxa"/>
          </w:tcPr>
          <w:p w:rsidR="00DF7874" w:rsidRPr="00DF7874" w:rsidRDefault="00DF7874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F7874">
              <w:rPr>
                <w:i/>
                <w:sz w:val="20"/>
                <w:szCs w:val="20"/>
              </w:rPr>
              <w:t>УП.04</w:t>
            </w:r>
          </w:p>
        </w:tc>
        <w:tc>
          <w:tcPr>
            <w:tcW w:w="2221" w:type="dxa"/>
          </w:tcPr>
          <w:p w:rsidR="00DF7874" w:rsidRPr="00DF7874" w:rsidRDefault="00DF7874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F7874">
              <w:rPr>
                <w:i/>
                <w:sz w:val="20"/>
                <w:szCs w:val="20"/>
              </w:rPr>
              <w:t>ПП.04</w:t>
            </w:r>
          </w:p>
        </w:tc>
        <w:tc>
          <w:tcPr>
            <w:tcW w:w="2221" w:type="dxa"/>
          </w:tcPr>
          <w:p w:rsidR="00DF7874" w:rsidRPr="00DF7874" w:rsidRDefault="008B2E99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DF7874">
              <w:rPr>
                <w:i/>
                <w:sz w:val="20"/>
                <w:szCs w:val="20"/>
              </w:rPr>
              <w:t>П</w:t>
            </w:r>
            <w:r>
              <w:rPr>
                <w:i/>
                <w:sz w:val="20"/>
                <w:szCs w:val="20"/>
              </w:rPr>
              <w:t>П.04</w:t>
            </w:r>
          </w:p>
        </w:tc>
        <w:tc>
          <w:tcPr>
            <w:tcW w:w="2221" w:type="dxa"/>
          </w:tcPr>
          <w:p w:rsidR="00DF7874" w:rsidRPr="00DF7874" w:rsidRDefault="008B2E99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bookmarkStart w:id="1" w:name="OLE_LINK1"/>
            <w:r>
              <w:rPr>
                <w:sz w:val="20"/>
                <w:szCs w:val="20"/>
              </w:rPr>
              <w:t>ПДП</w:t>
            </w:r>
            <w:bookmarkEnd w:id="1"/>
          </w:p>
        </w:tc>
      </w:tr>
      <w:tr w:rsidR="008B2E99" w:rsidRPr="00666962" w:rsidTr="00666962">
        <w:tc>
          <w:tcPr>
            <w:tcW w:w="2220" w:type="dxa"/>
          </w:tcPr>
          <w:p w:rsidR="008B2E99" w:rsidRPr="00666962" w:rsidRDefault="008B2E99" w:rsidP="00451DF2">
            <w:pPr>
              <w:tabs>
                <w:tab w:val="left" w:pos="43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2220" w:type="dxa"/>
          </w:tcPr>
          <w:p w:rsidR="008B2E99" w:rsidRPr="00666962" w:rsidRDefault="008B2E99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LINK Word.Document.12 "C:\\Users\\Admin\\Desktop\\Информация  по выпускникам 2016 для классных руководителей\\2015-2016\\ИНДИВИДУАЛЬНЫЙ ПЕРСПЕКТИВНЫЙ ПЛАН ВЫПУСКНИКА, от руки или в электронном виде можно распеатать с двух сторон.docx" "OLE_LINK1" \a \r </w:instrText>
            </w:r>
            <w:r w:rsidR="00402D66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ПДП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21" w:type="dxa"/>
          </w:tcPr>
          <w:p w:rsidR="008B2E99" w:rsidRPr="00666962" w:rsidRDefault="008B2E99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ДП</w:t>
            </w:r>
          </w:p>
        </w:tc>
        <w:tc>
          <w:tcPr>
            <w:tcW w:w="2221" w:type="dxa"/>
          </w:tcPr>
          <w:p w:rsidR="008B2E99" w:rsidRPr="00666962" w:rsidRDefault="008B2E99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ВКР</w:t>
            </w:r>
          </w:p>
        </w:tc>
        <w:tc>
          <w:tcPr>
            <w:tcW w:w="2221" w:type="dxa"/>
          </w:tcPr>
          <w:p w:rsidR="008B2E99" w:rsidRPr="00666962" w:rsidRDefault="008B2E99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ВКР</w:t>
            </w:r>
          </w:p>
        </w:tc>
      </w:tr>
      <w:tr w:rsidR="008B2E99" w:rsidRPr="00666962" w:rsidTr="00666962">
        <w:tc>
          <w:tcPr>
            <w:tcW w:w="2220" w:type="dxa"/>
          </w:tcPr>
          <w:p w:rsidR="008B2E99" w:rsidRPr="00666962" w:rsidRDefault="008B2E99" w:rsidP="00451DF2">
            <w:pPr>
              <w:tabs>
                <w:tab w:val="left" w:pos="43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2220" w:type="dxa"/>
          </w:tcPr>
          <w:p w:rsidR="008B2E99" w:rsidRPr="00666962" w:rsidRDefault="008B2E99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ВКР</w:t>
            </w:r>
          </w:p>
        </w:tc>
        <w:tc>
          <w:tcPr>
            <w:tcW w:w="2221" w:type="dxa"/>
          </w:tcPr>
          <w:p w:rsidR="008B2E99" w:rsidRPr="00666962" w:rsidRDefault="008B2E99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ВКР</w:t>
            </w:r>
          </w:p>
        </w:tc>
        <w:tc>
          <w:tcPr>
            <w:tcW w:w="2221" w:type="dxa"/>
          </w:tcPr>
          <w:p w:rsidR="008B2E99" w:rsidRPr="00666962" w:rsidRDefault="008B2E99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КР</w:t>
            </w:r>
          </w:p>
        </w:tc>
        <w:tc>
          <w:tcPr>
            <w:tcW w:w="2221" w:type="dxa"/>
          </w:tcPr>
          <w:p w:rsidR="008B2E99" w:rsidRPr="00666962" w:rsidRDefault="008B2E99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КР</w:t>
            </w:r>
          </w:p>
        </w:tc>
      </w:tr>
      <w:tr w:rsidR="008B2E99" w:rsidRPr="00666962" w:rsidTr="00666962">
        <w:tc>
          <w:tcPr>
            <w:tcW w:w="2220" w:type="dxa"/>
          </w:tcPr>
          <w:p w:rsidR="008B2E99" w:rsidRPr="00666962" w:rsidRDefault="008B2E99" w:rsidP="00451DF2">
            <w:pPr>
              <w:tabs>
                <w:tab w:val="left" w:pos="43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2220" w:type="dxa"/>
          </w:tcPr>
          <w:p w:rsidR="008B2E99" w:rsidRPr="00666962" w:rsidRDefault="008B2E99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В</w:t>
            </w:r>
          </w:p>
        </w:tc>
        <w:tc>
          <w:tcPr>
            <w:tcW w:w="2221" w:type="dxa"/>
          </w:tcPr>
          <w:p w:rsidR="008B2E99" w:rsidRPr="00666962" w:rsidRDefault="008B2E99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В</w:t>
            </w:r>
          </w:p>
        </w:tc>
        <w:tc>
          <w:tcPr>
            <w:tcW w:w="2221" w:type="dxa"/>
          </w:tcPr>
          <w:p w:rsidR="008B2E99" w:rsidRPr="00666962" w:rsidRDefault="008B2E99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В</w:t>
            </w:r>
          </w:p>
        </w:tc>
        <w:tc>
          <w:tcPr>
            <w:tcW w:w="2221" w:type="dxa"/>
          </w:tcPr>
          <w:p w:rsidR="008B2E99" w:rsidRPr="00666962" w:rsidRDefault="008B2E99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В</w:t>
            </w:r>
          </w:p>
        </w:tc>
      </w:tr>
      <w:tr w:rsidR="008B2E99" w:rsidRPr="00666962" w:rsidTr="00666962">
        <w:tc>
          <w:tcPr>
            <w:tcW w:w="2220" w:type="dxa"/>
          </w:tcPr>
          <w:p w:rsidR="008B2E99" w:rsidRPr="00666962" w:rsidRDefault="008B2E99" w:rsidP="00451DF2">
            <w:pPr>
              <w:tabs>
                <w:tab w:val="left" w:pos="43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2220" w:type="dxa"/>
          </w:tcPr>
          <w:p w:rsidR="008B2E99" w:rsidRPr="00666962" w:rsidRDefault="008B2E99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В</w:t>
            </w:r>
          </w:p>
        </w:tc>
        <w:tc>
          <w:tcPr>
            <w:tcW w:w="2221" w:type="dxa"/>
          </w:tcPr>
          <w:p w:rsidR="008B2E99" w:rsidRPr="00666962" w:rsidRDefault="008B2E99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В</w:t>
            </w:r>
          </w:p>
        </w:tc>
        <w:tc>
          <w:tcPr>
            <w:tcW w:w="2221" w:type="dxa"/>
          </w:tcPr>
          <w:p w:rsidR="008B2E99" w:rsidRPr="00666962" w:rsidRDefault="008B2E99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В</w:t>
            </w:r>
          </w:p>
        </w:tc>
        <w:tc>
          <w:tcPr>
            <w:tcW w:w="2221" w:type="dxa"/>
          </w:tcPr>
          <w:p w:rsidR="008B2E99" w:rsidRPr="00666962" w:rsidRDefault="008B2E99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В</w:t>
            </w:r>
          </w:p>
        </w:tc>
      </w:tr>
      <w:tr w:rsidR="008B2E99" w:rsidRPr="00666962" w:rsidTr="00666962">
        <w:tc>
          <w:tcPr>
            <w:tcW w:w="2220" w:type="dxa"/>
          </w:tcPr>
          <w:p w:rsidR="008B2E99" w:rsidRPr="00666962" w:rsidRDefault="008B2E99" w:rsidP="00451DF2">
            <w:pPr>
              <w:tabs>
                <w:tab w:val="left" w:pos="43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2220" w:type="dxa"/>
          </w:tcPr>
          <w:p w:rsidR="008B2E99" w:rsidRPr="00666962" w:rsidRDefault="008B2E99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</w:t>
            </w:r>
          </w:p>
        </w:tc>
        <w:tc>
          <w:tcPr>
            <w:tcW w:w="2221" w:type="dxa"/>
          </w:tcPr>
          <w:p w:rsidR="008B2E99" w:rsidRPr="008B2E99" w:rsidRDefault="008B2E99" w:rsidP="00402D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63CC">
              <w:rPr>
                <w:sz w:val="20"/>
                <w:szCs w:val="20"/>
              </w:rPr>
              <w:t>ОВ</w:t>
            </w:r>
          </w:p>
        </w:tc>
        <w:tc>
          <w:tcPr>
            <w:tcW w:w="2221" w:type="dxa"/>
          </w:tcPr>
          <w:p w:rsidR="008B2E99" w:rsidRPr="008B2E99" w:rsidRDefault="008B2E99" w:rsidP="00402D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63CC">
              <w:rPr>
                <w:sz w:val="20"/>
                <w:szCs w:val="20"/>
              </w:rPr>
              <w:t>ОВ</w:t>
            </w:r>
          </w:p>
        </w:tc>
        <w:tc>
          <w:tcPr>
            <w:tcW w:w="2221" w:type="dxa"/>
          </w:tcPr>
          <w:p w:rsidR="008B2E99" w:rsidRPr="008B2E99" w:rsidRDefault="008B2E99" w:rsidP="00402D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63CC">
              <w:rPr>
                <w:sz w:val="20"/>
                <w:szCs w:val="20"/>
              </w:rPr>
              <w:t>ОВ</w:t>
            </w:r>
          </w:p>
        </w:tc>
      </w:tr>
      <w:tr w:rsidR="008B2E99" w:rsidRPr="00666962" w:rsidTr="00666962">
        <w:tc>
          <w:tcPr>
            <w:tcW w:w="2220" w:type="dxa"/>
          </w:tcPr>
          <w:p w:rsidR="008B2E99" w:rsidRPr="00666962" w:rsidRDefault="008B2E99" w:rsidP="00451DF2">
            <w:pPr>
              <w:tabs>
                <w:tab w:val="left" w:pos="43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2220" w:type="dxa"/>
          </w:tcPr>
          <w:p w:rsidR="008B2E99" w:rsidRPr="008B2E99" w:rsidRDefault="008B2E99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12258">
              <w:rPr>
                <w:sz w:val="20"/>
                <w:szCs w:val="20"/>
              </w:rPr>
              <w:t>ОВ</w:t>
            </w:r>
          </w:p>
        </w:tc>
        <w:tc>
          <w:tcPr>
            <w:tcW w:w="2221" w:type="dxa"/>
          </w:tcPr>
          <w:p w:rsidR="008B2E99" w:rsidRPr="008B2E99" w:rsidRDefault="008B2E99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063CC">
              <w:rPr>
                <w:sz w:val="20"/>
                <w:szCs w:val="20"/>
              </w:rPr>
              <w:t>ОВ</w:t>
            </w:r>
          </w:p>
        </w:tc>
        <w:tc>
          <w:tcPr>
            <w:tcW w:w="2221" w:type="dxa"/>
          </w:tcPr>
          <w:p w:rsidR="008B2E99" w:rsidRPr="008B2E99" w:rsidRDefault="008B2E99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063CC">
              <w:rPr>
                <w:sz w:val="20"/>
                <w:szCs w:val="20"/>
              </w:rPr>
              <w:t>ОВ</w:t>
            </w:r>
          </w:p>
        </w:tc>
        <w:tc>
          <w:tcPr>
            <w:tcW w:w="2221" w:type="dxa"/>
          </w:tcPr>
          <w:p w:rsidR="008B2E99" w:rsidRPr="008B2E99" w:rsidRDefault="008B2E99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063CC">
              <w:rPr>
                <w:sz w:val="20"/>
                <w:szCs w:val="20"/>
              </w:rPr>
              <w:t>ОВ</w:t>
            </w:r>
          </w:p>
        </w:tc>
      </w:tr>
      <w:tr w:rsidR="008B2E99" w:rsidRPr="00666962" w:rsidTr="00666962">
        <w:tc>
          <w:tcPr>
            <w:tcW w:w="2220" w:type="dxa"/>
          </w:tcPr>
          <w:p w:rsidR="008B2E99" w:rsidRPr="00666962" w:rsidRDefault="008B2E99" w:rsidP="00451DF2">
            <w:pPr>
              <w:tabs>
                <w:tab w:val="left" w:pos="43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2220" w:type="dxa"/>
          </w:tcPr>
          <w:p w:rsidR="008B2E99" w:rsidRPr="008B2E99" w:rsidRDefault="008B2E99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12258">
              <w:rPr>
                <w:sz w:val="20"/>
                <w:szCs w:val="20"/>
              </w:rPr>
              <w:t>ОВ</w:t>
            </w:r>
          </w:p>
        </w:tc>
        <w:tc>
          <w:tcPr>
            <w:tcW w:w="2221" w:type="dxa"/>
          </w:tcPr>
          <w:p w:rsidR="008B2E99" w:rsidRPr="008B2E99" w:rsidRDefault="008B2E99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063CC">
              <w:rPr>
                <w:sz w:val="20"/>
                <w:szCs w:val="20"/>
              </w:rPr>
              <w:t>ОВ</w:t>
            </w:r>
          </w:p>
        </w:tc>
        <w:tc>
          <w:tcPr>
            <w:tcW w:w="2221" w:type="dxa"/>
          </w:tcPr>
          <w:p w:rsidR="008B2E99" w:rsidRPr="008B2E99" w:rsidRDefault="008B2E99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063CC">
              <w:rPr>
                <w:sz w:val="20"/>
                <w:szCs w:val="20"/>
              </w:rPr>
              <w:t>ОВ</w:t>
            </w:r>
          </w:p>
        </w:tc>
        <w:tc>
          <w:tcPr>
            <w:tcW w:w="2221" w:type="dxa"/>
          </w:tcPr>
          <w:p w:rsidR="008B2E99" w:rsidRPr="008B2E99" w:rsidRDefault="008B2E99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063CC">
              <w:rPr>
                <w:sz w:val="20"/>
                <w:szCs w:val="20"/>
              </w:rPr>
              <w:t>ОВ</w:t>
            </w:r>
          </w:p>
        </w:tc>
      </w:tr>
      <w:tr w:rsidR="008B2E99" w:rsidRPr="00666962" w:rsidTr="00666962">
        <w:tc>
          <w:tcPr>
            <w:tcW w:w="2220" w:type="dxa"/>
          </w:tcPr>
          <w:p w:rsidR="008B2E99" w:rsidRPr="00666962" w:rsidRDefault="008B2E99" w:rsidP="00451DF2">
            <w:pPr>
              <w:tabs>
                <w:tab w:val="left" w:pos="43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2220" w:type="dxa"/>
          </w:tcPr>
          <w:p w:rsidR="008B2E99" w:rsidRPr="008B2E99" w:rsidRDefault="008B2E99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12258">
              <w:rPr>
                <w:sz w:val="20"/>
                <w:szCs w:val="20"/>
              </w:rPr>
              <w:t>ОВ</w:t>
            </w:r>
          </w:p>
        </w:tc>
        <w:tc>
          <w:tcPr>
            <w:tcW w:w="2221" w:type="dxa"/>
          </w:tcPr>
          <w:p w:rsidR="008B2E99" w:rsidRPr="008B2E99" w:rsidRDefault="008B2E99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063CC">
              <w:rPr>
                <w:sz w:val="20"/>
                <w:szCs w:val="20"/>
              </w:rPr>
              <w:t>ОВ</w:t>
            </w:r>
          </w:p>
        </w:tc>
        <w:tc>
          <w:tcPr>
            <w:tcW w:w="2221" w:type="dxa"/>
          </w:tcPr>
          <w:p w:rsidR="008B2E99" w:rsidRPr="008B2E99" w:rsidRDefault="008B2E99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063CC">
              <w:rPr>
                <w:sz w:val="20"/>
                <w:szCs w:val="20"/>
              </w:rPr>
              <w:t>ОВ</w:t>
            </w:r>
          </w:p>
        </w:tc>
        <w:tc>
          <w:tcPr>
            <w:tcW w:w="2221" w:type="dxa"/>
          </w:tcPr>
          <w:p w:rsidR="008B2E99" w:rsidRPr="008B2E99" w:rsidRDefault="008B2E99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2063CC">
              <w:rPr>
                <w:sz w:val="20"/>
                <w:szCs w:val="20"/>
              </w:rPr>
              <w:t>ОВ</w:t>
            </w:r>
          </w:p>
        </w:tc>
      </w:tr>
    </w:tbl>
    <w:p w:rsidR="00FE2705" w:rsidRDefault="00FE2705" w:rsidP="00666962">
      <w:pPr>
        <w:tabs>
          <w:tab w:val="left" w:pos="4306"/>
        </w:tabs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739"/>
        <w:gridCol w:w="4536"/>
        <w:gridCol w:w="709"/>
      </w:tblGrid>
      <w:tr w:rsidR="003C7A9B" w:rsidRPr="00A906C6" w:rsidTr="003C7A9B">
        <w:tc>
          <w:tcPr>
            <w:tcW w:w="5070" w:type="dxa"/>
          </w:tcPr>
          <w:p w:rsidR="003C7A9B" w:rsidRPr="00A906C6" w:rsidRDefault="00E15C14" w:rsidP="00A906C6">
            <w:pPr>
              <w:tabs>
                <w:tab w:val="left" w:pos="430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906C6">
              <w:rPr>
                <w:b/>
                <w:sz w:val="20"/>
                <w:szCs w:val="20"/>
              </w:rPr>
              <w:t>Вид  деятельности</w:t>
            </w:r>
          </w:p>
        </w:tc>
        <w:tc>
          <w:tcPr>
            <w:tcW w:w="708" w:type="dxa"/>
          </w:tcPr>
          <w:p w:rsidR="003C7A9B" w:rsidRPr="00A906C6" w:rsidRDefault="00E15C14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906C6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4536" w:type="dxa"/>
          </w:tcPr>
          <w:p w:rsidR="003C7A9B" w:rsidRPr="00A906C6" w:rsidRDefault="00E15C14" w:rsidP="00A906C6">
            <w:pPr>
              <w:tabs>
                <w:tab w:val="left" w:pos="430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906C6">
              <w:rPr>
                <w:b/>
                <w:sz w:val="20"/>
                <w:szCs w:val="20"/>
              </w:rPr>
              <w:t>Вид  деятельности</w:t>
            </w:r>
          </w:p>
        </w:tc>
        <w:tc>
          <w:tcPr>
            <w:tcW w:w="709" w:type="dxa"/>
          </w:tcPr>
          <w:p w:rsidR="003C7A9B" w:rsidRPr="00A906C6" w:rsidRDefault="00E15C14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906C6">
              <w:rPr>
                <w:b/>
                <w:sz w:val="20"/>
                <w:szCs w:val="20"/>
              </w:rPr>
              <w:t>Код</w:t>
            </w:r>
          </w:p>
        </w:tc>
      </w:tr>
      <w:tr w:rsidR="003C7A9B" w:rsidTr="003C7A9B">
        <w:tc>
          <w:tcPr>
            <w:tcW w:w="5070" w:type="dxa"/>
          </w:tcPr>
          <w:p w:rsidR="003C7A9B" w:rsidRDefault="00E15C14" w:rsidP="00451DF2">
            <w:pPr>
              <w:tabs>
                <w:tab w:val="left" w:pos="43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 (преддипломная)</w:t>
            </w:r>
          </w:p>
        </w:tc>
        <w:tc>
          <w:tcPr>
            <w:tcW w:w="708" w:type="dxa"/>
          </w:tcPr>
          <w:p w:rsidR="003C7A9B" w:rsidRDefault="00E15C14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ДП</w:t>
            </w:r>
          </w:p>
        </w:tc>
        <w:tc>
          <w:tcPr>
            <w:tcW w:w="4536" w:type="dxa"/>
          </w:tcPr>
          <w:p w:rsidR="003C7A9B" w:rsidRDefault="00E15C14" w:rsidP="00451DF2">
            <w:pPr>
              <w:tabs>
                <w:tab w:val="left" w:pos="43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 квалификации</w:t>
            </w:r>
          </w:p>
        </w:tc>
        <w:tc>
          <w:tcPr>
            <w:tcW w:w="709" w:type="dxa"/>
          </w:tcPr>
          <w:p w:rsidR="003C7A9B" w:rsidRDefault="00E15C14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</w:p>
        </w:tc>
      </w:tr>
      <w:tr w:rsidR="003C7A9B" w:rsidTr="003C7A9B">
        <w:tc>
          <w:tcPr>
            <w:tcW w:w="5070" w:type="dxa"/>
          </w:tcPr>
          <w:p w:rsidR="003C7A9B" w:rsidRDefault="00E15C14" w:rsidP="00451DF2">
            <w:pPr>
              <w:tabs>
                <w:tab w:val="left" w:pos="43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выпускной квалификационной работы</w:t>
            </w:r>
          </w:p>
        </w:tc>
        <w:tc>
          <w:tcPr>
            <w:tcW w:w="708" w:type="dxa"/>
          </w:tcPr>
          <w:p w:rsidR="003C7A9B" w:rsidRDefault="00E15C14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ВКР</w:t>
            </w:r>
          </w:p>
        </w:tc>
        <w:tc>
          <w:tcPr>
            <w:tcW w:w="4536" w:type="dxa"/>
          </w:tcPr>
          <w:p w:rsidR="003C7A9B" w:rsidRDefault="00E15C14" w:rsidP="00451DF2">
            <w:pPr>
              <w:tabs>
                <w:tab w:val="left" w:pos="43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икорпоративное обучение</w:t>
            </w:r>
          </w:p>
        </w:tc>
        <w:tc>
          <w:tcPr>
            <w:tcW w:w="709" w:type="dxa"/>
          </w:tcPr>
          <w:p w:rsidR="003C7A9B" w:rsidRDefault="00E15C14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КО</w:t>
            </w:r>
          </w:p>
        </w:tc>
      </w:tr>
      <w:tr w:rsidR="003C7A9B" w:rsidTr="003C7A9B">
        <w:tc>
          <w:tcPr>
            <w:tcW w:w="5070" w:type="dxa"/>
          </w:tcPr>
          <w:p w:rsidR="003C7A9B" w:rsidRDefault="00E15C14" w:rsidP="00451DF2">
            <w:pPr>
              <w:tabs>
                <w:tab w:val="left" w:pos="43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выпускной квалификационной работы</w:t>
            </w:r>
          </w:p>
        </w:tc>
        <w:tc>
          <w:tcPr>
            <w:tcW w:w="708" w:type="dxa"/>
          </w:tcPr>
          <w:p w:rsidR="003C7A9B" w:rsidRDefault="00E15C14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КР</w:t>
            </w:r>
          </w:p>
        </w:tc>
        <w:tc>
          <w:tcPr>
            <w:tcW w:w="4536" w:type="dxa"/>
          </w:tcPr>
          <w:p w:rsidR="003C7A9B" w:rsidRDefault="00E15C14" w:rsidP="00451DF2">
            <w:pPr>
              <w:tabs>
                <w:tab w:val="left" w:pos="43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ждение на учете в центре занятости</w:t>
            </w:r>
          </w:p>
        </w:tc>
        <w:tc>
          <w:tcPr>
            <w:tcW w:w="709" w:type="dxa"/>
          </w:tcPr>
          <w:p w:rsidR="003C7A9B" w:rsidRDefault="003129EF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З</w:t>
            </w:r>
          </w:p>
        </w:tc>
      </w:tr>
      <w:tr w:rsidR="003C7A9B" w:rsidTr="003C7A9B">
        <w:tc>
          <w:tcPr>
            <w:tcW w:w="5070" w:type="dxa"/>
          </w:tcPr>
          <w:p w:rsidR="003C7A9B" w:rsidRDefault="003129EF" w:rsidP="00451DF2">
            <w:pPr>
              <w:tabs>
                <w:tab w:val="left" w:pos="43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приема на работу</w:t>
            </w:r>
          </w:p>
        </w:tc>
        <w:tc>
          <w:tcPr>
            <w:tcW w:w="708" w:type="dxa"/>
          </w:tcPr>
          <w:p w:rsidR="003C7A9B" w:rsidRDefault="003129EF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ПР</w:t>
            </w:r>
            <w:proofErr w:type="gramEnd"/>
          </w:p>
        </w:tc>
        <w:tc>
          <w:tcPr>
            <w:tcW w:w="4536" w:type="dxa"/>
          </w:tcPr>
          <w:p w:rsidR="003C7A9B" w:rsidRDefault="003129EF" w:rsidP="00451DF2">
            <w:pPr>
              <w:tabs>
                <w:tab w:val="left" w:pos="43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по беременности и родам</w:t>
            </w:r>
          </w:p>
        </w:tc>
        <w:tc>
          <w:tcPr>
            <w:tcW w:w="709" w:type="dxa"/>
          </w:tcPr>
          <w:p w:rsidR="003C7A9B" w:rsidRDefault="003129EF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</w:p>
        </w:tc>
      </w:tr>
      <w:tr w:rsidR="003C7A9B" w:rsidTr="003C7A9B">
        <w:tc>
          <w:tcPr>
            <w:tcW w:w="5070" w:type="dxa"/>
          </w:tcPr>
          <w:p w:rsidR="003C7A9B" w:rsidRDefault="003129EF" w:rsidP="00451DF2">
            <w:pPr>
              <w:tabs>
                <w:tab w:val="left" w:pos="43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по специальности</w:t>
            </w:r>
          </w:p>
        </w:tc>
        <w:tc>
          <w:tcPr>
            <w:tcW w:w="708" w:type="dxa"/>
          </w:tcPr>
          <w:p w:rsidR="003C7A9B" w:rsidRDefault="003129EF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</w:t>
            </w:r>
          </w:p>
        </w:tc>
        <w:tc>
          <w:tcPr>
            <w:tcW w:w="4536" w:type="dxa"/>
          </w:tcPr>
          <w:p w:rsidR="003C7A9B" w:rsidRDefault="003129EF" w:rsidP="00451DF2">
            <w:pPr>
              <w:tabs>
                <w:tab w:val="left" w:pos="43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уск по уходу за ребенком до достижения им возраста трех лет</w:t>
            </w:r>
          </w:p>
        </w:tc>
        <w:tc>
          <w:tcPr>
            <w:tcW w:w="709" w:type="dxa"/>
          </w:tcPr>
          <w:p w:rsidR="003C7A9B" w:rsidRDefault="003129EF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</w:t>
            </w:r>
          </w:p>
        </w:tc>
      </w:tr>
      <w:tr w:rsidR="003C7A9B" w:rsidTr="003C7A9B">
        <w:tc>
          <w:tcPr>
            <w:tcW w:w="5070" w:type="dxa"/>
          </w:tcPr>
          <w:p w:rsidR="003C7A9B" w:rsidRDefault="003129EF" w:rsidP="00451DF2">
            <w:pPr>
              <w:tabs>
                <w:tab w:val="left" w:pos="43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не по специальности</w:t>
            </w:r>
          </w:p>
        </w:tc>
        <w:tc>
          <w:tcPr>
            <w:tcW w:w="708" w:type="dxa"/>
          </w:tcPr>
          <w:p w:rsidR="003C7A9B" w:rsidRDefault="003129EF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НС</w:t>
            </w:r>
          </w:p>
        </w:tc>
        <w:tc>
          <w:tcPr>
            <w:tcW w:w="4536" w:type="dxa"/>
          </w:tcPr>
          <w:p w:rsidR="003C7A9B" w:rsidRDefault="003129EF" w:rsidP="00451DF2">
            <w:pPr>
              <w:tabs>
                <w:tab w:val="left" w:pos="43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ыв в Вооруженные силы Российской ф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ации </w:t>
            </w:r>
          </w:p>
        </w:tc>
        <w:tc>
          <w:tcPr>
            <w:tcW w:w="709" w:type="dxa"/>
          </w:tcPr>
          <w:p w:rsidR="003C7A9B" w:rsidRDefault="003129EF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ВС</w:t>
            </w:r>
          </w:p>
        </w:tc>
      </w:tr>
      <w:tr w:rsidR="003C7A9B" w:rsidTr="003C7A9B">
        <w:tc>
          <w:tcPr>
            <w:tcW w:w="5070" w:type="dxa"/>
          </w:tcPr>
          <w:p w:rsidR="003C7A9B" w:rsidRDefault="003129EF" w:rsidP="00451DF2">
            <w:pPr>
              <w:tabs>
                <w:tab w:val="left" w:pos="43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оступлению в образовательную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ю высшего образования</w:t>
            </w:r>
          </w:p>
        </w:tc>
        <w:tc>
          <w:tcPr>
            <w:tcW w:w="708" w:type="dxa"/>
          </w:tcPr>
          <w:p w:rsidR="003C7A9B" w:rsidRDefault="003129EF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В</w:t>
            </w:r>
          </w:p>
        </w:tc>
        <w:tc>
          <w:tcPr>
            <w:tcW w:w="4536" w:type="dxa"/>
          </w:tcPr>
          <w:p w:rsidR="003C7A9B" w:rsidRDefault="003129EF" w:rsidP="00451DF2">
            <w:pPr>
              <w:tabs>
                <w:tab w:val="left" w:pos="43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енная служба в Вооруженных Силах</w:t>
            </w:r>
            <w:r w:rsidR="00D043B9">
              <w:rPr>
                <w:sz w:val="20"/>
                <w:szCs w:val="20"/>
              </w:rPr>
              <w:t xml:space="preserve"> Росси</w:t>
            </w:r>
            <w:r w:rsidR="00D043B9">
              <w:rPr>
                <w:sz w:val="20"/>
                <w:szCs w:val="20"/>
              </w:rPr>
              <w:t>й</w:t>
            </w:r>
            <w:r w:rsidR="00D043B9">
              <w:rPr>
                <w:sz w:val="20"/>
                <w:szCs w:val="20"/>
              </w:rPr>
              <w:t>ской Федерации</w:t>
            </w:r>
          </w:p>
        </w:tc>
        <w:tc>
          <w:tcPr>
            <w:tcW w:w="709" w:type="dxa"/>
          </w:tcPr>
          <w:p w:rsidR="003C7A9B" w:rsidRDefault="00D043B9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</w:t>
            </w:r>
          </w:p>
        </w:tc>
      </w:tr>
      <w:tr w:rsidR="003C7A9B" w:rsidTr="003C7A9B">
        <w:tc>
          <w:tcPr>
            <w:tcW w:w="5070" w:type="dxa"/>
          </w:tcPr>
          <w:p w:rsidR="003C7A9B" w:rsidRDefault="00D043B9" w:rsidP="00451DF2">
            <w:pPr>
              <w:tabs>
                <w:tab w:val="left" w:pos="43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в образовательной организации высше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зования</w:t>
            </w:r>
          </w:p>
        </w:tc>
        <w:tc>
          <w:tcPr>
            <w:tcW w:w="708" w:type="dxa"/>
          </w:tcPr>
          <w:p w:rsidR="003C7A9B" w:rsidRDefault="00D043B9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</w:t>
            </w:r>
          </w:p>
        </w:tc>
        <w:tc>
          <w:tcPr>
            <w:tcW w:w="4536" w:type="dxa"/>
          </w:tcPr>
          <w:p w:rsidR="003C7A9B" w:rsidRDefault="00D043B9" w:rsidP="00451DF2">
            <w:pPr>
              <w:tabs>
                <w:tab w:val="left" w:pos="43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на другую работу</w:t>
            </w:r>
          </w:p>
        </w:tc>
        <w:tc>
          <w:tcPr>
            <w:tcW w:w="709" w:type="dxa"/>
          </w:tcPr>
          <w:p w:rsidR="003C7A9B" w:rsidRDefault="00D043B9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В</w:t>
            </w:r>
          </w:p>
        </w:tc>
      </w:tr>
      <w:tr w:rsidR="003C7A9B" w:rsidTr="003C7A9B">
        <w:tc>
          <w:tcPr>
            <w:tcW w:w="5070" w:type="dxa"/>
          </w:tcPr>
          <w:p w:rsidR="003C7A9B" w:rsidRDefault="00D043B9" w:rsidP="00451DF2">
            <w:pPr>
              <w:tabs>
                <w:tab w:val="left" w:pos="43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 переподготовка</w:t>
            </w:r>
          </w:p>
        </w:tc>
        <w:tc>
          <w:tcPr>
            <w:tcW w:w="708" w:type="dxa"/>
          </w:tcPr>
          <w:p w:rsidR="003C7A9B" w:rsidRDefault="00D043B9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</w:t>
            </w:r>
          </w:p>
        </w:tc>
        <w:tc>
          <w:tcPr>
            <w:tcW w:w="4536" w:type="dxa"/>
          </w:tcPr>
          <w:p w:rsidR="003C7A9B" w:rsidRDefault="00D043B9" w:rsidP="00451DF2">
            <w:pPr>
              <w:tabs>
                <w:tab w:val="left" w:pos="4306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ольнение с работы</w:t>
            </w:r>
          </w:p>
        </w:tc>
        <w:tc>
          <w:tcPr>
            <w:tcW w:w="709" w:type="dxa"/>
          </w:tcPr>
          <w:p w:rsidR="003C7A9B" w:rsidRDefault="00D043B9" w:rsidP="00402D66">
            <w:pPr>
              <w:tabs>
                <w:tab w:val="left" w:pos="430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</w:t>
            </w:r>
          </w:p>
        </w:tc>
      </w:tr>
    </w:tbl>
    <w:p w:rsidR="008B2E99" w:rsidRDefault="003C7A9B" w:rsidP="003C7A9B">
      <w:pPr>
        <w:tabs>
          <w:tab w:val="left" w:pos="4891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B2E99" w:rsidRDefault="008B2E99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C7A9B" w:rsidRPr="003C7A9B" w:rsidRDefault="003C7A9B" w:rsidP="003C7A9B">
      <w:pPr>
        <w:tabs>
          <w:tab w:val="left" w:pos="4891"/>
        </w:tabs>
        <w:rPr>
          <w:b/>
          <w:sz w:val="20"/>
          <w:szCs w:val="20"/>
        </w:rPr>
      </w:pPr>
    </w:p>
    <w:p w:rsidR="003C7A9B" w:rsidRDefault="003C7A9B" w:rsidP="003C7A9B">
      <w:pPr>
        <w:tabs>
          <w:tab w:val="left" w:pos="4891"/>
        </w:tabs>
        <w:jc w:val="center"/>
        <w:rPr>
          <w:b/>
          <w:sz w:val="20"/>
          <w:szCs w:val="20"/>
        </w:rPr>
      </w:pPr>
      <w:r w:rsidRPr="003C7A9B">
        <w:rPr>
          <w:b/>
          <w:sz w:val="20"/>
          <w:szCs w:val="20"/>
        </w:rPr>
        <w:t>Сведения о трудоустройстве выпуск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7593"/>
      </w:tblGrid>
      <w:tr w:rsidR="003C7A9B" w:rsidTr="003C7A9B">
        <w:tc>
          <w:tcPr>
            <w:tcW w:w="3510" w:type="dxa"/>
          </w:tcPr>
          <w:p w:rsidR="003C7A9B" w:rsidRDefault="00D043B9" w:rsidP="003C7A9B">
            <w:pPr>
              <w:tabs>
                <w:tab w:val="left" w:pos="6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трудоустройства</w:t>
            </w:r>
          </w:p>
        </w:tc>
        <w:tc>
          <w:tcPr>
            <w:tcW w:w="7593" w:type="dxa"/>
          </w:tcPr>
          <w:p w:rsidR="003C7A9B" w:rsidRDefault="003C7A9B" w:rsidP="003C7A9B">
            <w:pPr>
              <w:tabs>
                <w:tab w:val="left" w:pos="6140"/>
              </w:tabs>
              <w:rPr>
                <w:sz w:val="20"/>
                <w:szCs w:val="20"/>
              </w:rPr>
            </w:pPr>
          </w:p>
        </w:tc>
      </w:tr>
      <w:tr w:rsidR="003C7A9B" w:rsidTr="003C7A9B">
        <w:tc>
          <w:tcPr>
            <w:tcW w:w="3510" w:type="dxa"/>
          </w:tcPr>
          <w:p w:rsidR="003C7A9B" w:rsidRDefault="00D043B9" w:rsidP="003C7A9B">
            <w:pPr>
              <w:tabs>
                <w:tab w:val="left" w:pos="6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е (организация)</w:t>
            </w:r>
          </w:p>
        </w:tc>
        <w:tc>
          <w:tcPr>
            <w:tcW w:w="7593" w:type="dxa"/>
          </w:tcPr>
          <w:p w:rsidR="003C7A9B" w:rsidRDefault="003C7A9B" w:rsidP="003C7A9B">
            <w:pPr>
              <w:tabs>
                <w:tab w:val="left" w:pos="6140"/>
              </w:tabs>
              <w:rPr>
                <w:sz w:val="20"/>
                <w:szCs w:val="20"/>
              </w:rPr>
            </w:pPr>
          </w:p>
        </w:tc>
      </w:tr>
      <w:tr w:rsidR="003C7A9B" w:rsidTr="003C7A9B">
        <w:tc>
          <w:tcPr>
            <w:tcW w:w="3510" w:type="dxa"/>
          </w:tcPr>
          <w:p w:rsidR="003C7A9B" w:rsidRDefault="00D043B9" w:rsidP="003C7A9B">
            <w:pPr>
              <w:tabs>
                <w:tab w:val="left" w:pos="6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 (место работы)</w:t>
            </w:r>
          </w:p>
        </w:tc>
        <w:tc>
          <w:tcPr>
            <w:tcW w:w="7593" w:type="dxa"/>
          </w:tcPr>
          <w:p w:rsidR="003C7A9B" w:rsidRDefault="003C7A9B" w:rsidP="003C7A9B">
            <w:pPr>
              <w:tabs>
                <w:tab w:val="left" w:pos="6140"/>
              </w:tabs>
              <w:rPr>
                <w:sz w:val="20"/>
                <w:szCs w:val="20"/>
              </w:rPr>
            </w:pPr>
          </w:p>
        </w:tc>
      </w:tr>
      <w:tr w:rsidR="003C7A9B" w:rsidTr="003C7A9B">
        <w:tc>
          <w:tcPr>
            <w:tcW w:w="3510" w:type="dxa"/>
          </w:tcPr>
          <w:p w:rsidR="003C7A9B" w:rsidRDefault="00D043B9" w:rsidP="003C7A9B">
            <w:pPr>
              <w:tabs>
                <w:tab w:val="left" w:pos="6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сть обучения, перепод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вки</w:t>
            </w:r>
          </w:p>
        </w:tc>
        <w:tc>
          <w:tcPr>
            <w:tcW w:w="7593" w:type="dxa"/>
          </w:tcPr>
          <w:p w:rsidR="003C7A9B" w:rsidRDefault="003C7A9B" w:rsidP="003C7A9B">
            <w:pPr>
              <w:tabs>
                <w:tab w:val="left" w:pos="6140"/>
              </w:tabs>
              <w:rPr>
                <w:sz w:val="20"/>
                <w:szCs w:val="20"/>
              </w:rPr>
            </w:pPr>
          </w:p>
        </w:tc>
      </w:tr>
      <w:tr w:rsidR="003C7A9B" w:rsidTr="003C7A9B">
        <w:tc>
          <w:tcPr>
            <w:tcW w:w="3510" w:type="dxa"/>
          </w:tcPr>
          <w:p w:rsidR="003C7A9B" w:rsidRDefault="00D043B9" w:rsidP="003C7A9B">
            <w:pPr>
              <w:tabs>
                <w:tab w:val="left" w:pos="61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трудоустройства (постоянная или временная работа)</w:t>
            </w:r>
          </w:p>
        </w:tc>
        <w:tc>
          <w:tcPr>
            <w:tcW w:w="7593" w:type="dxa"/>
          </w:tcPr>
          <w:p w:rsidR="003C7A9B" w:rsidRDefault="003C7A9B" w:rsidP="003C7A9B">
            <w:pPr>
              <w:tabs>
                <w:tab w:val="left" w:pos="6140"/>
              </w:tabs>
              <w:rPr>
                <w:sz w:val="20"/>
                <w:szCs w:val="20"/>
              </w:rPr>
            </w:pPr>
          </w:p>
        </w:tc>
      </w:tr>
      <w:tr w:rsidR="003C7A9B" w:rsidRPr="00D043B9" w:rsidTr="003C7A9B">
        <w:tc>
          <w:tcPr>
            <w:tcW w:w="3510" w:type="dxa"/>
          </w:tcPr>
          <w:p w:rsidR="003C7A9B" w:rsidRPr="006B7D3B" w:rsidRDefault="00D043B9" w:rsidP="003C7A9B">
            <w:pPr>
              <w:tabs>
                <w:tab w:val="left" w:pos="6140"/>
              </w:tabs>
              <w:rPr>
                <w:sz w:val="20"/>
                <w:szCs w:val="20"/>
              </w:rPr>
            </w:pPr>
            <w:r w:rsidRPr="006B7D3B">
              <w:rPr>
                <w:sz w:val="20"/>
                <w:szCs w:val="20"/>
              </w:rPr>
              <w:t>Другие характеристики</w:t>
            </w:r>
          </w:p>
        </w:tc>
        <w:tc>
          <w:tcPr>
            <w:tcW w:w="7593" w:type="dxa"/>
          </w:tcPr>
          <w:p w:rsidR="003C7A9B" w:rsidRPr="00D043B9" w:rsidRDefault="003C7A9B" w:rsidP="003C7A9B">
            <w:pPr>
              <w:tabs>
                <w:tab w:val="left" w:pos="6140"/>
              </w:tabs>
              <w:rPr>
                <w:b/>
                <w:sz w:val="20"/>
                <w:szCs w:val="20"/>
              </w:rPr>
            </w:pPr>
          </w:p>
        </w:tc>
      </w:tr>
    </w:tbl>
    <w:p w:rsidR="003C7A9B" w:rsidRPr="003C7A9B" w:rsidRDefault="003C7A9B" w:rsidP="003C7A9B">
      <w:pPr>
        <w:tabs>
          <w:tab w:val="left" w:pos="6140"/>
        </w:tabs>
        <w:jc w:val="center"/>
        <w:rPr>
          <w:b/>
          <w:sz w:val="20"/>
          <w:szCs w:val="20"/>
        </w:rPr>
      </w:pPr>
      <w:r w:rsidRPr="003C7A9B">
        <w:rPr>
          <w:b/>
          <w:sz w:val="20"/>
          <w:szCs w:val="20"/>
        </w:rPr>
        <w:t>Сведения о продолжении образования выпуск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7167"/>
      </w:tblGrid>
      <w:tr w:rsidR="003C7A9B" w:rsidTr="006B7D3B">
        <w:tc>
          <w:tcPr>
            <w:tcW w:w="3936" w:type="dxa"/>
            <w:vAlign w:val="center"/>
          </w:tcPr>
          <w:p w:rsidR="003C7A9B" w:rsidRPr="00B037BB" w:rsidRDefault="006B7D3B" w:rsidP="006B7D3B">
            <w:pPr>
              <w:tabs>
                <w:tab w:val="left" w:pos="6140"/>
              </w:tabs>
              <w:jc w:val="both"/>
              <w:rPr>
                <w:sz w:val="20"/>
                <w:szCs w:val="20"/>
              </w:rPr>
            </w:pPr>
            <w:r w:rsidRPr="00B037BB">
              <w:rPr>
                <w:sz w:val="20"/>
                <w:szCs w:val="20"/>
              </w:rPr>
              <w:t>Дата поступления</w:t>
            </w:r>
          </w:p>
        </w:tc>
        <w:tc>
          <w:tcPr>
            <w:tcW w:w="7167" w:type="dxa"/>
            <w:vAlign w:val="center"/>
          </w:tcPr>
          <w:p w:rsidR="003C7A9B" w:rsidRDefault="003C7A9B" w:rsidP="006B7D3B">
            <w:pPr>
              <w:tabs>
                <w:tab w:val="left" w:pos="614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3C7A9B" w:rsidRPr="00B037BB" w:rsidTr="006B7D3B">
        <w:tc>
          <w:tcPr>
            <w:tcW w:w="3936" w:type="dxa"/>
            <w:vAlign w:val="center"/>
          </w:tcPr>
          <w:p w:rsidR="003C7A9B" w:rsidRPr="00B037BB" w:rsidRDefault="006B7D3B" w:rsidP="006B7D3B">
            <w:pPr>
              <w:tabs>
                <w:tab w:val="left" w:pos="6140"/>
              </w:tabs>
              <w:jc w:val="both"/>
              <w:rPr>
                <w:sz w:val="20"/>
                <w:szCs w:val="20"/>
              </w:rPr>
            </w:pPr>
            <w:r w:rsidRPr="00B037BB">
              <w:rPr>
                <w:sz w:val="20"/>
                <w:szCs w:val="20"/>
              </w:rPr>
              <w:t>Наименование образовательной организ</w:t>
            </w:r>
            <w:r w:rsidRPr="00B037BB">
              <w:rPr>
                <w:sz w:val="20"/>
                <w:szCs w:val="20"/>
              </w:rPr>
              <w:t>а</w:t>
            </w:r>
            <w:r w:rsidRPr="00B037BB">
              <w:rPr>
                <w:sz w:val="20"/>
                <w:szCs w:val="20"/>
              </w:rPr>
              <w:t>ции</w:t>
            </w:r>
          </w:p>
        </w:tc>
        <w:tc>
          <w:tcPr>
            <w:tcW w:w="7167" w:type="dxa"/>
            <w:vAlign w:val="center"/>
          </w:tcPr>
          <w:p w:rsidR="003C7A9B" w:rsidRPr="00B037BB" w:rsidRDefault="003C7A9B" w:rsidP="006B7D3B">
            <w:pPr>
              <w:tabs>
                <w:tab w:val="left" w:pos="6140"/>
              </w:tabs>
              <w:jc w:val="both"/>
              <w:rPr>
                <w:sz w:val="20"/>
                <w:szCs w:val="20"/>
              </w:rPr>
            </w:pPr>
          </w:p>
        </w:tc>
      </w:tr>
      <w:tr w:rsidR="003C7A9B" w:rsidRPr="00B037BB" w:rsidTr="006B7D3B">
        <w:tc>
          <w:tcPr>
            <w:tcW w:w="3936" w:type="dxa"/>
            <w:vAlign w:val="center"/>
          </w:tcPr>
          <w:p w:rsidR="003C7A9B" w:rsidRPr="00B037BB" w:rsidRDefault="006B7D3B" w:rsidP="006B7D3B">
            <w:pPr>
              <w:tabs>
                <w:tab w:val="left" w:pos="6140"/>
              </w:tabs>
              <w:jc w:val="both"/>
              <w:rPr>
                <w:sz w:val="20"/>
                <w:szCs w:val="20"/>
              </w:rPr>
            </w:pPr>
            <w:r w:rsidRPr="00B037BB">
              <w:rPr>
                <w:sz w:val="20"/>
                <w:szCs w:val="20"/>
              </w:rPr>
              <w:t>Специальность наименование программы дополнительного профессионального о</w:t>
            </w:r>
            <w:r w:rsidRPr="00B037BB">
              <w:rPr>
                <w:sz w:val="20"/>
                <w:szCs w:val="20"/>
              </w:rPr>
              <w:t>б</w:t>
            </w:r>
            <w:r w:rsidRPr="00B037BB">
              <w:rPr>
                <w:sz w:val="20"/>
                <w:szCs w:val="20"/>
              </w:rPr>
              <w:t>разования</w:t>
            </w:r>
            <w:r w:rsidR="00B037BB" w:rsidRPr="00B037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67" w:type="dxa"/>
            <w:vAlign w:val="center"/>
          </w:tcPr>
          <w:p w:rsidR="003C7A9B" w:rsidRPr="00B037BB" w:rsidRDefault="003C7A9B" w:rsidP="006B7D3B">
            <w:pPr>
              <w:tabs>
                <w:tab w:val="left" w:pos="6140"/>
              </w:tabs>
              <w:jc w:val="both"/>
              <w:rPr>
                <w:sz w:val="20"/>
                <w:szCs w:val="20"/>
              </w:rPr>
            </w:pPr>
          </w:p>
        </w:tc>
      </w:tr>
      <w:tr w:rsidR="003C7A9B" w:rsidTr="006B7D3B">
        <w:tc>
          <w:tcPr>
            <w:tcW w:w="3936" w:type="dxa"/>
            <w:vAlign w:val="center"/>
          </w:tcPr>
          <w:p w:rsidR="003C7A9B" w:rsidRPr="00B037BB" w:rsidRDefault="00B037BB" w:rsidP="006B7D3B">
            <w:pPr>
              <w:tabs>
                <w:tab w:val="left" w:pos="6140"/>
              </w:tabs>
              <w:jc w:val="both"/>
              <w:rPr>
                <w:sz w:val="20"/>
                <w:szCs w:val="20"/>
              </w:rPr>
            </w:pPr>
            <w:r w:rsidRPr="00B037BB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7167" w:type="dxa"/>
            <w:vAlign w:val="center"/>
          </w:tcPr>
          <w:p w:rsidR="003C7A9B" w:rsidRDefault="003C7A9B" w:rsidP="006B7D3B">
            <w:pPr>
              <w:tabs>
                <w:tab w:val="left" w:pos="6140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3C7A9B" w:rsidTr="006B7D3B">
        <w:tc>
          <w:tcPr>
            <w:tcW w:w="3936" w:type="dxa"/>
            <w:vAlign w:val="center"/>
          </w:tcPr>
          <w:p w:rsidR="003C7A9B" w:rsidRPr="00B037BB" w:rsidRDefault="00B037BB" w:rsidP="006B7D3B">
            <w:pPr>
              <w:tabs>
                <w:tab w:val="left" w:pos="6140"/>
              </w:tabs>
              <w:jc w:val="both"/>
              <w:rPr>
                <w:sz w:val="20"/>
                <w:szCs w:val="20"/>
              </w:rPr>
            </w:pPr>
            <w:r w:rsidRPr="00B037BB">
              <w:rPr>
                <w:sz w:val="20"/>
                <w:szCs w:val="20"/>
              </w:rPr>
              <w:t>Другие характеристики</w:t>
            </w:r>
          </w:p>
        </w:tc>
        <w:tc>
          <w:tcPr>
            <w:tcW w:w="7167" w:type="dxa"/>
            <w:vAlign w:val="center"/>
          </w:tcPr>
          <w:p w:rsidR="003C7A9B" w:rsidRDefault="003C7A9B" w:rsidP="006B7D3B">
            <w:pPr>
              <w:tabs>
                <w:tab w:val="left" w:pos="6140"/>
              </w:tabs>
              <w:jc w:val="both"/>
              <w:rPr>
                <w:b/>
                <w:sz w:val="20"/>
                <w:szCs w:val="20"/>
              </w:rPr>
            </w:pPr>
          </w:p>
        </w:tc>
      </w:tr>
    </w:tbl>
    <w:p w:rsidR="003C7A9B" w:rsidRDefault="003C7A9B" w:rsidP="003C7A9B">
      <w:pPr>
        <w:tabs>
          <w:tab w:val="left" w:pos="6140"/>
        </w:tabs>
        <w:jc w:val="center"/>
        <w:rPr>
          <w:b/>
          <w:sz w:val="20"/>
          <w:szCs w:val="20"/>
        </w:rPr>
      </w:pPr>
    </w:p>
    <w:p w:rsidR="003C7A9B" w:rsidRPr="003C7A9B" w:rsidRDefault="003C7A9B" w:rsidP="003C7A9B">
      <w:pPr>
        <w:spacing w:line="240" w:lineRule="auto"/>
        <w:jc w:val="center"/>
        <w:rPr>
          <w:b/>
          <w:sz w:val="20"/>
          <w:szCs w:val="20"/>
        </w:rPr>
      </w:pPr>
      <w:r w:rsidRPr="003C7A9B">
        <w:rPr>
          <w:b/>
          <w:sz w:val="20"/>
          <w:szCs w:val="20"/>
        </w:rPr>
        <w:t>Выводы по результатам мониторинга достижения выпускником</w:t>
      </w:r>
      <w:r w:rsidR="00A906C6">
        <w:rPr>
          <w:b/>
          <w:sz w:val="20"/>
          <w:szCs w:val="20"/>
        </w:rPr>
        <w:t xml:space="preserve"> </w:t>
      </w:r>
      <w:r w:rsidRPr="003C7A9B">
        <w:rPr>
          <w:b/>
          <w:sz w:val="20"/>
          <w:szCs w:val="20"/>
        </w:rPr>
        <w:t>поставленных целей</w:t>
      </w:r>
    </w:p>
    <w:p w:rsidR="00B033BD" w:rsidRDefault="00B033BD" w:rsidP="003C7A9B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0EDCC7" wp14:editId="7C38AB89">
                <wp:simplePos x="0" y="0"/>
                <wp:positionH relativeFrom="column">
                  <wp:posOffset>-22225</wp:posOffset>
                </wp:positionH>
                <wp:positionV relativeFrom="paragraph">
                  <wp:posOffset>256540</wp:posOffset>
                </wp:positionV>
                <wp:extent cx="6711315" cy="0"/>
                <wp:effectExtent l="0" t="0" r="1333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13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20.2pt" to="526.7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" strokecolor="black [3213]"/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9459A" wp14:editId="55BFEAB4">
                <wp:simplePos x="0" y="0"/>
                <wp:positionH relativeFrom="column">
                  <wp:posOffset>20955</wp:posOffset>
                </wp:positionH>
                <wp:positionV relativeFrom="paragraph">
                  <wp:posOffset>75565</wp:posOffset>
                </wp:positionV>
                <wp:extent cx="6711315" cy="0"/>
                <wp:effectExtent l="0" t="0" r="1333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13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65pt,5.95pt" to="530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" strokecolor="black [3213]"/>
            </w:pict>
          </mc:Fallback>
        </mc:AlternateContent>
      </w:r>
    </w:p>
    <w:p w:rsidR="00B033BD" w:rsidRDefault="00B033BD" w:rsidP="003C7A9B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56E7DB" wp14:editId="6209822A">
                <wp:simplePos x="0" y="0"/>
                <wp:positionH relativeFrom="column">
                  <wp:posOffset>20955</wp:posOffset>
                </wp:positionH>
                <wp:positionV relativeFrom="paragraph">
                  <wp:posOffset>134620</wp:posOffset>
                </wp:positionV>
                <wp:extent cx="6711315" cy="0"/>
                <wp:effectExtent l="0" t="0" r="1333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13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10.6pt" to="530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" strokecolor="black [3213]"/>
            </w:pict>
          </mc:Fallback>
        </mc:AlternateContent>
      </w:r>
    </w:p>
    <w:p w:rsidR="00B033BD" w:rsidRDefault="00B033BD" w:rsidP="00B033BD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024BA2" wp14:editId="291C6264">
                <wp:simplePos x="0" y="0"/>
                <wp:positionH relativeFrom="column">
                  <wp:posOffset>20955</wp:posOffset>
                </wp:positionH>
                <wp:positionV relativeFrom="paragraph">
                  <wp:posOffset>47014</wp:posOffset>
                </wp:positionV>
                <wp:extent cx="6711315" cy="0"/>
                <wp:effectExtent l="0" t="0" r="1333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13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3.7pt" to="530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" strokecolor="black [3213]"/>
            </w:pict>
          </mc:Fallback>
        </mc:AlternateContent>
      </w:r>
    </w:p>
    <w:p w:rsidR="00B033BD" w:rsidRDefault="00B033BD" w:rsidP="00B033BD">
      <w:pPr>
        <w:rPr>
          <w:sz w:val="20"/>
          <w:szCs w:val="20"/>
        </w:rPr>
      </w:pPr>
    </w:p>
    <w:p w:rsidR="00B033BD" w:rsidRDefault="00B033BD" w:rsidP="00B033BD">
      <w:pPr>
        <w:rPr>
          <w:sz w:val="20"/>
          <w:szCs w:val="20"/>
        </w:rPr>
      </w:pPr>
    </w:p>
    <w:p w:rsidR="00B033BD" w:rsidRDefault="00B033BD" w:rsidP="00B033BD">
      <w:pPr>
        <w:rPr>
          <w:sz w:val="20"/>
          <w:szCs w:val="20"/>
        </w:rPr>
      </w:pPr>
      <w:r>
        <w:rPr>
          <w:sz w:val="20"/>
          <w:szCs w:val="20"/>
        </w:rPr>
        <w:t>Подпись студента_____________________________________ФИО_______________________________________________</w:t>
      </w:r>
    </w:p>
    <w:sectPr w:rsidR="00B033BD" w:rsidSect="005E152D">
      <w:type w:val="continuous"/>
      <w:pgSz w:w="11907" w:h="16840" w:code="9"/>
      <w:pgMar w:top="510" w:right="510" w:bottom="510" w:left="510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DDA"/>
    <w:rsid w:val="0030361D"/>
    <w:rsid w:val="003129EF"/>
    <w:rsid w:val="00347B4D"/>
    <w:rsid w:val="00371DDA"/>
    <w:rsid w:val="003C7A9B"/>
    <w:rsid w:val="00402D66"/>
    <w:rsid w:val="00407B6E"/>
    <w:rsid w:val="00451DF2"/>
    <w:rsid w:val="005E152D"/>
    <w:rsid w:val="00666962"/>
    <w:rsid w:val="006B7D3B"/>
    <w:rsid w:val="00794E12"/>
    <w:rsid w:val="007A6BFB"/>
    <w:rsid w:val="0083563F"/>
    <w:rsid w:val="008718D8"/>
    <w:rsid w:val="008B2E99"/>
    <w:rsid w:val="00A906C6"/>
    <w:rsid w:val="00B033BD"/>
    <w:rsid w:val="00B037BB"/>
    <w:rsid w:val="00B249F1"/>
    <w:rsid w:val="00C011C6"/>
    <w:rsid w:val="00D043B9"/>
    <w:rsid w:val="00DF7874"/>
    <w:rsid w:val="00E15C14"/>
    <w:rsid w:val="00E23D20"/>
    <w:rsid w:val="00FE26CD"/>
    <w:rsid w:val="00FE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52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7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52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3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9F4A-7C90-4CE7-8392-74CC1BA1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6-02-10T12:08:00Z</cp:lastPrinted>
  <dcterms:created xsi:type="dcterms:W3CDTF">2018-11-28T13:43:00Z</dcterms:created>
  <dcterms:modified xsi:type="dcterms:W3CDTF">2021-03-16T07:58:00Z</dcterms:modified>
</cp:coreProperties>
</file>